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7455F7" w:rsidRPr="00805C50" w14:paraId="36EE26C9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DCFFD" w14:textId="0263EF7F" w:rsidR="007455F7" w:rsidRPr="00805C50" w:rsidRDefault="008A2B1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E78CD0" wp14:editId="132D1FBC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4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2D0E165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3263BA48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GÜZEL </w:t>
            </w:r>
            <w:proofErr w:type="gramStart"/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7455F7" w:rsidRPr="00805C50" w14:paraId="27253D49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C38F" w14:textId="51121979" w:rsidR="007455F7" w:rsidRPr="00805C50" w:rsidRDefault="008A2B17" w:rsidP="008A2B17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110                                                         </w:t>
            </w:r>
            <w:r w:rsidR="0085557D" w:rsidRPr="00805C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ÖNERİ FORMU</w:t>
            </w:r>
          </w:p>
        </w:tc>
      </w:tr>
    </w:tbl>
    <w:p w14:paraId="5AACE86B" w14:textId="77777777" w:rsidR="00EB273C" w:rsidRPr="00805C50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D34FA" w14:textId="77777777" w:rsidR="005432F4" w:rsidRPr="00805C50" w:rsidRDefault="005432F4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1"/>
        <w:gridCol w:w="6147"/>
      </w:tblGrid>
      <w:tr w:rsidR="00696D01" w:rsidRPr="00805C50" w14:paraId="3CFC1ECB" w14:textId="77777777" w:rsidTr="00011241">
        <w:tc>
          <w:tcPr>
            <w:tcW w:w="9778" w:type="dxa"/>
            <w:gridSpan w:val="2"/>
          </w:tcPr>
          <w:p w14:paraId="30C62813" w14:textId="77777777" w:rsidR="00696D01" w:rsidRPr="00805C50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805C50" w14:paraId="1967F5AF" w14:textId="77777777" w:rsidTr="0085557D">
        <w:tc>
          <w:tcPr>
            <w:tcW w:w="3510" w:type="dxa"/>
          </w:tcPr>
          <w:p w14:paraId="2F362CEF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proofErr w:type="gram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>Y.L)</w:t>
            </w:r>
          </w:p>
        </w:tc>
        <w:tc>
          <w:tcPr>
            <w:tcW w:w="6268" w:type="dxa"/>
          </w:tcPr>
          <w:p w14:paraId="4C66A8D6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805C50" w14:paraId="27A92B31" w14:textId="77777777" w:rsidTr="0085557D">
        <w:tc>
          <w:tcPr>
            <w:tcW w:w="3510" w:type="dxa"/>
          </w:tcPr>
          <w:p w14:paraId="4448E92E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68" w:type="dxa"/>
          </w:tcPr>
          <w:p w14:paraId="3C2662CD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805C50" w14:paraId="5B90E61F" w14:textId="77777777" w:rsidTr="0085557D">
        <w:tc>
          <w:tcPr>
            <w:tcW w:w="3510" w:type="dxa"/>
          </w:tcPr>
          <w:p w14:paraId="1FEAACAD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68" w:type="dxa"/>
          </w:tcPr>
          <w:p w14:paraId="08EF3354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90D79" w14:textId="77777777" w:rsidR="0071381B" w:rsidRPr="00805C50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57D" w:rsidRPr="00805C50" w14:paraId="0EB219BF" w14:textId="77777777" w:rsidTr="00DB150C">
        <w:tc>
          <w:tcPr>
            <w:tcW w:w="9778" w:type="dxa"/>
          </w:tcPr>
          <w:p w14:paraId="01E6CF7A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</w:p>
        </w:tc>
      </w:tr>
      <w:tr w:rsidR="0085557D" w:rsidRPr="00805C50" w14:paraId="56353C16" w14:textId="77777777" w:rsidTr="00577C97">
        <w:trPr>
          <w:trHeight w:val="2666"/>
        </w:trPr>
        <w:tc>
          <w:tcPr>
            <w:tcW w:w="9778" w:type="dxa"/>
          </w:tcPr>
          <w:p w14:paraId="61925E1F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4731C2C6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F4E7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      Danışmanı olduğum öğrenci ders ve seminerini başarıyla tamamlamış olup, </w:t>
            </w:r>
            <w:r w:rsidRPr="00805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deniz </w:t>
            </w:r>
            <w:proofErr w:type="gramStart"/>
            <w:r w:rsidRPr="00805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Üniversitesi  Bilimsel</w:t>
            </w:r>
            <w:proofErr w:type="gramEnd"/>
            <w:r w:rsidRPr="00805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raştırma ve Yayın Etiği Yönergesi kapsamında, belirlenmiş bulunan aşağıdaki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tez konusunu hazırlaması uygun görülmüştür. </w:t>
            </w:r>
          </w:p>
          <w:p w14:paraId="28052CFE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D567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</w:t>
            </w:r>
            <w:proofErr w:type="gram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ederim….</w:t>
            </w:r>
            <w:proofErr w:type="gram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./…../….</w:t>
            </w:r>
          </w:p>
          <w:p w14:paraId="1A56B50D" w14:textId="77777777" w:rsidR="00805C50" w:rsidRDefault="0085557D" w:rsidP="0085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  <w:p w14:paraId="0B6C6507" w14:textId="77777777" w:rsidR="0085557D" w:rsidRPr="00805C50" w:rsidRDefault="0085557D" w:rsidP="0085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86C84F3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4F01B7" w14:textId="77777777" w:rsidR="0085557D" w:rsidRPr="00805C50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17"/>
        <w:gridCol w:w="2403"/>
        <w:gridCol w:w="2404"/>
        <w:gridCol w:w="2404"/>
      </w:tblGrid>
      <w:tr w:rsidR="0085557D" w:rsidRPr="00805C50" w14:paraId="70955EEE" w14:textId="77777777" w:rsidTr="002C1AF9">
        <w:tc>
          <w:tcPr>
            <w:tcW w:w="9778" w:type="dxa"/>
            <w:gridSpan w:val="4"/>
          </w:tcPr>
          <w:p w14:paraId="1901AEA3" w14:textId="77777777" w:rsidR="0085557D" w:rsidRPr="00805C50" w:rsidRDefault="0085557D" w:rsidP="0085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ÖNERİLEN  YÜKSEK</w:t>
            </w:r>
            <w:proofErr w:type="gramEnd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SANS TEZİ  </w:t>
            </w:r>
          </w:p>
        </w:tc>
      </w:tr>
      <w:tr w:rsidR="0085557D" w:rsidRPr="00805C50" w14:paraId="3C85FE0A" w14:textId="77777777" w:rsidTr="0085557D">
        <w:tc>
          <w:tcPr>
            <w:tcW w:w="2444" w:type="dxa"/>
          </w:tcPr>
          <w:p w14:paraId="2D67C7C0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  <w:proofErr w:type="gram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ürkçe)</w:t>
            </w:r>
          </w:p>
        </w:tc>
        <w:tc>
          <w:tcPr>
            <w:tcW w:w="2444" w:type="dxa"/>
          </w:tcPr>
          <w:p w14:paraId="0166CAD3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F7FAB5C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3FDDD6CB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57D" w:rsidRPr="00805C50" w14:paraId="56BA81AF" w14:textId="77777777" w:rsidTr="0085557D">
        <w:tc>
          <w:tcPr>
            <w:tcW w:w="2444" w:type="dxa"/>
          </w:tcPr>
          <w:p w14:paraId="7B6FACBB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  <w:proofErr w:type="gram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İng.)</w:t>
            </w:r>
          </w:p>
        </w:tc>
        <w:tc>
          <w:tcPr>
            <w:tcW w:w="2444" w:type="dxa"/>
          </w:tcPr>
          <w:p w14:paraId="06427FBE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2B4E9A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87334B9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0E06AB" w14:textId="77777777" w:rsidR="0085557D" w:rsidRPr="00805C50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29DC5" w14:textId="77777777" w:rsidR="005432F4" w:rsidRPr="00805C50" w:rsidRDefault="005432F4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3"/>
        <w:gridCol w:w="3300"/>
        <w:gridCol w:w="1711"/>
        <w:gridCol w:w="1984"/>
      </w:tblGrid>
      <w:tr w:rsidR="0026228C" w:rsidRPr="00805C50" w14:paraId="5380FE59" w14:textId="77777777" w:rsidTr="00173CEA">
        <w:tc>
          <w:tcPr>
            <w:tcW w:w="2660" w:type="dxa"/>
            <w:vMerge w:val="restart"/>
          </w:tcPr>
          <w:p w14:paraId="380B6BA1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/Anabilim Dalı Kurul Kararı Sayı ve Tarih</w:t>
            </w:r>
          </w:p>
        </w:tc>
        <w:tc>
          <w:tcPr>
            <w:tcW w:w="7194" w:type="dxa"/>
            <w:gridSpan w:val="3"/>
          </w:tcPr>
          <w:p w14:paraId="292CC9E5" w14:textId="77777777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64A17D4" w14:textId="77777777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nabilim Dalı 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Bşk</w:t>
            </w:r>
            <w:proofErr w:type="spellEnd"/>
          </w:p>
        </w:tc>
      </w:tr>
      <w:tr w:rsidR="0026228C" w:rsidRPr="00805C50" w14:paraId="4911C723" w14:textId="77777777" w:rsidTr="00793D11">
        <w:tc>
          <w:tcPr>
            <w:tcW w:w="2660" w:type="dxa"/>
            <w:vMerge/>
          </w:tcPr>
          <w:p w14:paraId="16AA9079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753A44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1751" w:type="dxa"/>
          </w:tcPr>
          <w:p w14:paraId="3449010B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041" w:type="dxa"/>
          </w:tcPr>
          <w:p w14:paraId="6FB9E1A1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228C" w:rsidRPr="00805C50" w14:paraId="650D15DA" w14:textId="77777777" w:rsidTr="00793D11">
        <w:tc>
          <w:tcPr>
            <w:tcW w:w="2660" w:type="dxa"/>
          </w:tcPr>
          <w:p w14:paraId="4A11680D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8880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E5ECE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A37E98A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E0731C5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C2A61" w14:textId="77777777" w:rsidR="0026228C" w:rsidRPr="00805C50" w:rsidRDefault="0026228C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2B170" w14:textId="77777777" w:rsid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0C9A" w14:textId="77777777" w:rsidR="00805C50" w:rsidRP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5C50" w:rsidRPr="00805C50" w14:paraId="78D2EFE8" w14:textId="77777777" w:rsidTr="00805C50">
        <w:tc>
          <w:tcPr>
            <w:tcW w:w="9889" w:type="dxa"/>
          </w:tcPr>
          <w:p w14:paraId="22D62D8A" w14:textId="77777777" w:rsid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DC673" w14:textId="77777777" w:rsidR="00805C50" w:rsidRPr="00805C50" w:rsidRDefault="00805C50" w:rsidP="0080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</w:tr>
      <w:tr w:rsidR="00805C50" w:rsidRPr="00805C50" w14:paraId="6505A9D4" w14:textId="77777777" w:rsidTr="00805C50">
        <w:tc>
          <w:tcPr>
            <w:tcW w:w="9889" w:type="dxa"/>
          </w:tcPr>
          <w:p w14:paraId="4F4A9815" w14:textId="77777777" w:rsidR="00805C50" w:rsidRPr="00805C50" w:rsidRDefault="00805C50" w:rsidP="00805C50">
            <w:pPr>
              <w:pStyle w:val="GvdeMetniGirintisi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z konusu önerim Enstitü Yönetim Kurulu tarafından kabul edildikten sonra https://tez.yok.gov.tr/ulusaltezmerkezi adresinde bulunan "Tez Veri Giriş Formunu" doldurmayı taahhüt </w:t>
            </w:r>
            <w:proofErr w:type="gram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ediyorum….</w:t>
            </w:r>
            <w:proofErr w:type="gram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/…./…</w:t>
            </w:r>
          </w:p>
          <w:p w14:paraId="7BB940C1" w14:textId="77777777" w:rsidR="00805C50" w:rsidRPr="00805C50" w:rsidRDefault="00805C50" w:rsidP="00805C50">
            <w:pPr>
              <w:pStyle w:val="GvdeMetniGirintisi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Öğrenci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Ad 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İmza:</w:t>
            </w:r>
          </w:p>
          <w:p w14:paraId="0CF6383C" w14:textId="77777777" w:rsidR="00805C50" w:rsidRP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7FCAF" w14:textId="77777777" w:rsidR="00805C50" w:rsidRP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510535" w14:textId="77777777" w:rsidR="00805C50" w:rsidRP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5C50" w:rsidRPr="00805C50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05D3"/>
    <w:rsid w:val="00066B62"/>
    <w:rsid w:val="000742FC"/>
    <w:rsid w:val="001D078B"/>
    <w:rsid w:val="0026228C"/>
    <w:rsid w:val="00363629"/>
    <w:rsid w:val="00477233"/>
    <w:rsid w:val="005432F4"/>
    <w:rsid w:val="00673EAD"/>
    <w:rsid w:val="006933AC"/>
    <w:rsid w:val="00696D01"/>
    <w:rsid w:val="006C46C1"/>
    <w:rsid w:val="0071381B"/>
    <w:rsid w:val="00727629"/>
    <w:rsid w:val="007455F7"/>
    <w:rsid w:val="007538BD"/>
    <w:rsid w:val="00793D11"/>
    <w:rsid w:val="00805C50"/>
    <w:rsid w:val="0085557D"/>
    <w:rsid w:val="008A2B17"/>
    <w:rsid w:val="00912D6A"/>
    <w:rsid w:val="00975305"/>
    <w:rsid w:val="009C7CB3"/>
    <w:rsid w:val="00A113F2"/>
    <w:rsid w:val="00B22F2D"/>
    <w:rsid w:val="00B2327C"/>
    <w:rsid w:val="00C05E43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EF02CB"/>
    <w:rsid w:val="00FB001B"/>
    <w:rsid w:val="00FC4B5A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B4DB"/>
  <w15:docId w15:val="{24153589-7F73-41CA-BC51-789A563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05C5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0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EEA7-D5C8-4EBD-A893-5052517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</cp:revision>
  <dcterms:created xsi:type="dcterms:W3CDTF">2021-05-12T16:52:00Z</dcterms:created>
  <dcterms:modified xsi:type="dcterms:W3CDTF">2021-05-12T16:52:00Z</dcterms:modified>
</cp:coreProperties>
</file>